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2E571" w14:textId="67305E29" w:rsidR="00E0702E" w:rsidRPr="0017415E" w:rsidRDefault="00E0702E" w:rsidP="0017415E">
      <w:pPr>
        <w:pStyle w:val="Heading1"/>
        <w:rPr>
          <w:u w:val="single"/>
        </w:rPr>
      </w:pPr>
      <w:r w:rsidRPr="0017415E">
        <w:rPr>
          <w:u w:val="single"/>
        </w:rPr>
        <w:t>Income Tax Calculation</w:t>
      </w:r>
    </w:p>
    <w:p w14:paraId="459931EC" w14:textId="5E826D0D" w:rsidR="00E0702E" w:rsidRDefault="00E0702E"/>
    <w:p w14:paraId="4C9E81BC" w14:textId="253914F4" w:rsidR="00E0702E" w:rsidRPr="0017415E" w:rsidRDefault="00E0702E" w:rsidP="0017415E">
      <w:pPr>
        <w:pStyle w:val="Heading2"/>
        <w:rPr>
          <w:u w:val="single"/>
        </w:rPr>
      </w:pPr>
      <w:r w:rsidRPr="0017415E">
        <w:rPr>
          <w:u w:val="single"/>
        </w:rPr>
        <w:t>Schema:</w:t>
      </w:r>
    </w:p>
    <w:p w14:paraId="6FDDFD3D" w14:textId="3E5E1A7D" w:rsidR="00E0702E" w:rsidRDefault="00E0702E">
      <w:r>
        <w:t>Application has a State table which has a list of State and Tax rate associated for the state.</w:t>
      </w:r>
    </w:p>
    <w:p w14:paraId="3B2B0A8C" w14:textId="38A65DED" w:rsidR="00E0702E" w:rsidRDefault="00E0702E">
      <w:proofErr w:type="spellStart"/>
      <w:r>
        <w:t>FilingSingle</w:t>
      </w:r>
      <w:proofErr w:type="spellEnd"/>
      <w:r>
        <w:t xml:space="preserve"> and </w:t>
      </w:r>
      <w:proofErr w:type="spellStart"/>
      <w:r>
        <w:t>FilingMarriedTogether</w:t>
      </w:r>
      <w:proofErr w:type="spellEnd"/>
      <w:r>
        <w:t xml:space="preserve"> table has tax rates based on income slab (Based on tax slab for 2019/2020).</w:t>
      </w:r>
    </w:p>
    <w:p w14:paraId="7B433F14" w14:textId="217E4406" w:rsidR="00E0702E" w:rsidRPr="0017415E" w:rsidRDefault="00E0702E" w:rsidP="0017415E">
      <w:pPr>
        <w:pStyle w:val="Heading2"/>
        <w:rPr>
          <w:u w:val="single"/>
        </w:rPr>
      </w:pPr>
      <w:r w:rsidRPr="0017415E">
        <w:rPr>
          <w:u w:val="single"/>
        </w:rPr>
        <w:t>Design:</w:t>
      </w:r>
    </w:p>
    <w:p w14:paraId="3A5A6437" w14:textId="313D09DA" w:rsidR="00E0702E" w:rsidRDefault="00E0702E">
      <w:r>
        <w:t xml:space="preserve">As an </w:t>
      </w:r>
      <w:r w:rsidR="00743656">
        <w:t>admin,</w:t>
      </w:r>
      <w:r>
        <w:t xml:space="preserve"> we can save or update a state and tax value to database. we can delete a state record or retrieve a specific state record.</w:t>
      </w:r>
    </w:p>
    <w:p w14:paraId="1C940512" w14:textId="77777777" w:rsidR="00E0702E" w:rsidRDefault="00E0702E">
      <w:r>
        <w:t>Admin can list all state values in database using rest webservice hosted.</w:t>
      </w:r>
    </w:p>
    <w:p w14:paraId="2E5307DD" w14:textId="77777777" w:rsidR="00E0702E" w:rsidRDefault="00E0702E"/>
    <w:p w14:paraId="39B8840B" w14:textId="77777777" w:rsidR="00E0702E" w:rsidRDefault="00E0702E">
      <w:r>
        <w:t>As Demo User I can calculate approximate tax for a specific income, filing status and state.</w:t>
      </w:r>
    </w:p>
    <w:p w14:paraId="04046F61" w14:textId="636FA66F" w:rsidR="00E0702E" w:rsidRDefault="00E0702E">
      <w:r>
        <w:t xml:space="preserve">Based on the state details we can retrieve the tax rate and based on the income and filing status we can retrieve the income tax range the user is categorized in. We sum up state tax and federal </w:t>
      </w:r>
      <w:r w:rsidR="00743656">
        <w:t>tax to</w:t>
      </w:r>
      <w:r>
        <w:t xml:space="preserve"> respond as one consolidated value.</w:t>
      </w:r>
    </w:p>
    <w:p w14:paraId="1C04D939" w14:textId="010E2FCF" w:rsidR="00E0702E" w:rsidRDefault="00E0702E"/>
    <w:p w14:paraId="184CD259" w14:textId="3DB24853" w:rsidR="00E0702E" w:rsidRPr="0017415E" w:rsidRDefault="00E0702E" w:rsidP="0017415E">
      <w:pPr>
        <w:pStyle w:val="Heading2"/>
        <w:rPr>
          <w:u w:val="single"/>
        </w:rPr>
      </w:pPr>
      <w:r w:rsidRPr="0017415E">
        <w:rPr>
          <w:u w:val="single"/>
        </w:rPr>
        <w:t>Rest URL and sample input:</w:t>
      </w:r>
    </w:p>
    <w:p w14:paraId="7B8D6528" w14:textId="7A6EAD1C" w:rsidR="00E0702E" w:rsidRDefault="00E0702E"/>
    <w:p w14:paraId="0FC07C86" w14:textId="77777777" w:rsidR="00E0702E" w:rsidRPr="0017415E" w:rsidRDefault="00E0702E">
      <w:pPr>
        <w:rPr>
          <w:b/>
          <w:bCs/>
        </w:rPr>
      </w:pPr>
      <w:r w:rsidRPr="0017415E">
        <w:rPr>
          <w:b/>
          <w:bCs/>
        </w:rPr>
        <w:t>Credentials:</w:t>
      </w:r>
    </w:p>
    <w:p w14:paraId="02F3F580" w14:textId="2D257860" w:rsidR="00E0702E" w:rsidRDefault="00E0702E" w:rsidP="00E0702E">
      <w:pPr>
        <w:pStyle w:val="ListParagraph"/>
        <w:numPr>
          <w:ilvl w:val="0"/>
          <w:numId w:val="1"/>
        </w:numPr>
      </w:pPr>
      <w:r>
        <w:t xml:space="preserve">Admin User -&gt; </w:t>
      </w:r>
      <w:proofErr w:type="gramStart"/>
      <w:r>
        <w:t>username :</w:t>
      </w:r>
      <w:proofErr w:type="gramEnd"/>
      <w:r>
        <w:t xml:space="preserve"> </w:t>
      </w:r>
      <w:proofErr w:type="spellStart"/>
      <w:r>
        <w:t>adminu</w:t>
      </w:r>
      <w:bookmarkStart w:id="0" w:name="_GoBack"/>
      <w:bookmarkEnd w:id="0"/>
      <w:r>
        <w:t>ser</w:t>
      </w:r>
      <w:proofErr w:type="spellEnd"/>
      <w:r>
        <w:t xml:space="preserve">, password: </w:t>
      </w:r>
      <w:proofErr w:type="spellStart"/>
      <w:r>
        <w:t>adminadmin</w:t>
      </w:r>
      <w:proofErr w:type="spellEnd"/>
    </w:p>
    <w:p w14:paraId="52EB4219" w14:textId="7E5A19FE" w:rsidR="00E0702E" w:rsidRDefault="00E0702E" w:rsidP="00E0702E">
      <w:pPr>
        <w:pStyle w:val="ListParagraph"/>
        <w:numPr>
          <w:ilvl w:val="0"/>
          <w:numId w:val="1"/>
        </w:numPr>
      </w:pPr>
      <w:r>
        <w:t xml:space="preserve">Demo User -&gt; username: </w:t>
      </w:r>
      <w:proofErr w:type="spellStart"/>
      <w:r>
        <w:t>demouser</w:t>
      </w:r>
      <w:proofErr w:type="spellEnd"/>
      <w:r>
        <w:t>, password: password</w:t>
      </w:r>
    </w:p>
    <w:p w14:paraId="61A4277F" w14:textId="35F8A850" w:rsidR="00E0702E" w:rsidRPr="0017415E" w:rsidRDefault="00E0702E" w:rsidP="00E0702E">
      <w:pPr>
        <w:rPr>
          <w:b/>
          <w:bCs/>
        </w:rPr>
      </w:pPr>
      <w:r w:rsidRPr="0017415E">
        <w:rPr>
          <w:b/>
          <w:bCs/>
        </w:rPr>
        <w:t>Get All State Record – Admin User</w:t>
      </w:r>
    </w:p>
    <w:p w14:paraId="390D3241" w14:textId="4EF4CBA0" w:rsidR="00E0702E" w:rsidRDefault="00743656" w:rsidP="00E0702E">
      <w:pPr>
        <w:rPr>
          <w:rFonts w:ascii="Helvetica" w:hAnsi="Helvetica" w:cs="Helvetica"/>
          <w:color w:val="505050"/>
          <w:sz w:val="18"/>
          <w:szCs w:val="18"/>
          <w:shd w:val="clear" w:color="auto" w:fill="FAFAFA"/>
        </w:rPr>
      </w:pPr>
      <w:hyperlink r:id="rId6" w:history="1">
        <w:r w:rsidR="00E0702E" w:rsidRPr="00814D7D">
          <w:rPr>
            <w:rStyle w:val="Hyperlink"/>
            <w:rFonts w:ascii="Helvetica" w:hAnsi="Helvetica" w:cs="Helvetica"/>
            <w:sz w:val="18"/>
            <w:szCs w:val="18"/>
            <w:shd w:val="clear" w:color="auto" w:fill="FAFAFA"/>
          </w:rPr>
          <w:t>http://localhost:8080/v1.0/employment/states</w:t>
        </w:r>
      </w:hyperlink>
    </w:p>
    <w:p w14:paraId="2034919E" w14:textId="453D283B" w:rsidR="0017415E" w:rsidRDefault="0017415E" w:rsidP="00E0702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Method: GET</w:t>
      </w:r>
    </w:p>
    <w:p w14:paraId="6EFAF890" w14:textId="7F30307D" w:rsidR="00E0702E" w:rsidRPr="0017415E" w:rsidRDefault="0017415E" w:rsidP="00E0702E">
      <w:pPr>
        <w:rPr>
          <w:b/>
          <w:bCs/>
        </w:rPr>
      </w:pPr>
      <w:r w:rsidRPr="0017415E">
        <w:rPr>
          <w:b/>
          <w:bCs/>
        </w:rPr>
        <w:t>Create a new State Record – Admin User</w:t>
      </w:r>
    </w:p>
    <w:p w14:paraId="76C12551" w14:textId="663345A9" w:rsidR="0017415E" w:rsidRDefault="00743656" w:rsidP="00E0702E">
      <w:pPr>
        <w:rPr>
          <w:rFonts w:ascii="Helvetica" w:hAnsi="Helvetica" w:cs="Helvetica"/>
          <w:color w:val="505050"/>
          <w:sz w:val="18"/>
          <w:szCs w:val="18"/>
          <w:shd w:val="clear" w:color="auto" w:fill="FAFAFA"/>
        </w:rPr>
      </w:pPr>
      <w:hyperlink r:id="rId7" w:history="1">
        <w:r w:rsidR="0017415E" w:rsidRPr="00814D7D">
          <w:rPr>
            <w:rStyle w:val="Hyperlink"/>
            <w:rFonts w:ascii="Helvetica" w:hAnsi="Helvetica" w:cs="Helvetica"/>
            <w:sz w:val="18"/>
            <w:szCs w:val="18"/>
            <w:shd w:val="clear" w:color="auto" w:fill="FAFAFA"/>
          </w:rPr>
          <w:t>http://localhost:8080/v1.0/employment/state/create</w:t>
        </w:r>
      </w:hyperlink>
    </w:p>
    <w:p w14:paraId="58043F48" w14:textId="15468F51" w:rsidR="0017415E" w:rsidRDefault="0017415E" w:rsidP="00E0702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Method: POST</w:t>
      </w:r>
    </w:p>
    <w:p w14:paraId="26C10911" w14:textId="77777777" w:rsidR="0017415E" w:rsidRDefault="0017415E" w:rsidP="0017415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put sample:</w:t>
      </w:r>
    </w:p>
    <w:p w14:paraId="04AA5269" w14:textId="56858D6B"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15284922"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stateName</w:t>
      </w:r>
      <w:proofErr w:type="spellEnd"/>
      <w:r w:rsidRPr="0017415E">
        <w:rPr>
          <w:rFonts w:ascii="Helvetica" w:hAnsi="Helvetica" w:cs="Helvetica"/>
          <w:color w:val="505050"/>
          <w:sz w:val="18"/>
          <w:szCs w:val="18"/>
          <w:shd w:val="clear" w:color="auto" w:fill="FAFAFA"/>
        </w:rPr>
        <w:t>": "</w:t>
      </w:r>
      <w:proofErr w:type="spellStart"/>
      <w:r w:rsidRPr="0017415E">
        <w:rPr>
          <w:rFonts w:ascii="Helvetica" w:hAnsi="Helvetica" w:cs="Helvetica"/>
          <w:color w:val="505050"/>
          <w:sz w:val="18"/>
          <w:szCs w:val="18"/>
          <w:shd w:val="clear" w:color="auto" w:fill="FAFAFA"/>
        </w:rPr>
        <w:t>Tennesse</w:t>
      </w:r>
      <w:proofErr w:type="spellEnd"/>
      <w:r w:rsidRPr="0017415E">
        <w:rPr>
          <w:rFonts w:ascii="Helvetica" w:hAnsi="Helvetica" w:cs="Helvetica"/>
          <w:color w:val="505050"/>
          <w:sz w:val="18"/>
          <w:szCs w:val="18"/>
          <w:shd w:val="clear" w:color="auto" w:fill="FAFAFA"/>
        </w:rPr>
        <w:t>",</w:t>
      </w:r>
    </w:p>
    <w:p w14:paraId="458A5FAA"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taxMax</w:t>
      </w:r>
      <w:proofErr w:type="spellEnd"/>
      <w:r w:rsidRPr="0017415E">
        <w:rPr>
          <w:rFonts w:ascii="Helvetica" w:hAnsi="Helvetica" w:cs="Helvetica"/>
          <w:color w:val="505050"/>
          <w:sz w:val="18"/>
          <w:szCs w:val="18"/>
          <w:shd w:val="clear" w:color="auto" w:fill="FAFAFA"/>
        </w:rPr>
        <w:t>": "19"</w:t>
      </w:r>
    </w:p>
    <w:p w14:paraId="35B98074" w14:textId="6884CD14" w:rsid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7468BD03" w14:textId="5C8F1D35" w:rsidR="0017415E" w:rsidRPr="0017415E" w:rsidRDefault="0017415E" w:rsidP="00E0702E">
      <w:pPr>
        <w:rPr>
          <w:b/>
          <w:bCs/>
        </w:rPr>
      </w:pPr>
      <w:r w:rsidRPr="0017415E">
        <w:rPr>
          <w:b/>
          <w:bCs/>
        </w:rPr>
        <w:lastRenderedPageBreak/>
        <w:t>Update State Record – Admin User</w:t>
      </w:r>
    </w:p>
    <w:p w14:paraId="79606433" w14:textId="30C4F159" w:rsidR="0017415E" w:rsidRDefault="00743656" w:rsidP="00E0702E">
      <w:pPr>
        <w:rPr>
          <w:rFonts w:ascii="Helvetica" w:hAnsi="Helvetica" w:cs="Helvetica"/>
          <w:color w:val="505050"/>
          <w:sz w:val="18"/>
          <w:szCs w:val="18"/>
          <w:shd w:val="clear" w:color="auto" w:fill="FAFAFA"/>
        </w:rPr>
      </w:pPr>
      <w:hyperlink r:id="rId8" w:history="1">
        <w:r w:rsidR="0017415E" w:rsidRPr="00814D7D">
          <w:rPr>
            <w:rStyle w:val="Hyperlink"/>
            <w:rFonts w:ascii="Helvetica" w:hAnsi="Helvetica" w:cs="Helvetica"/>
            <w:sz w:val="18"/>
            <w:szCs w:val="18"/>
            <w:shd w:val="clear" w:color="auto" w:fill="FAFAFA"/>
          </w:rPr>
          <w:t>http://localhost:8080/v1.0/employment/state/update</w:t>
        </w:r>
      </w:hyperlink>
    </w:p>
    <w:p w14:paraId="04B430A6" w14:textId="51DC5552" w:rsidR="0017415E" w:rsidRDefault="0017415E" w:rsidP="00E0702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Method: PUT</w:t>
      </w:r>
    </w:p>
    <w:p w14:paraId="0CC1FFC3" w14:textId="5764C7FF" w:rsidR="0017415E" w:rsidRDefault="0017415E" w:rsidP="00E0702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put Sample:</w:t>
      </w:r>
    </w:p>
    <w:p w14:paraId="330F1621"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64D0C208"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stateName</w:t>
      </w:r>
      <w:proofErr w:type="spellEnd"/>
      <w:r w:rsidRPr="0017415E">
        <w:rPr>
          <w:rFonts w:ascii="Helvetica" w:hAnsi="Helvetica" w:cs="Helvetica"/>
          <w:color w:val="505050"/>
          <w:sz w:val="18"/>
          <w:szCs w:val="18"/>
          <w:shd w:val="clear" w:color="auto" w:fill="FAFAFA"/>
        </w:rPr>
        <w:t>": "</w:t>
      </w:r>
      <w:proofErr w:type="spellStart"/>
      <w:r w:rsidRPr="0017415E">
        <w:rPr>
          <w:rFonts w:ascii="Helvetica" w:hAnsi="Helvetica" w:cs="Helvetica"/>
          <w:color w:val="505050"/>
          <w:sz w:val="18"/>
          <w:szCs w:val="18"/>
          <w:shd w:val="clear" w:color="auto" w:fill="FAFAFA"/>
        </w:rPr>
        <w:t>Tennesse</w:t>
      </w:r>
      <w:proofErr w:type="spellEnd"/>
      <w:r w:rsidRPr="0017415E">
        <w:rPr>
          <w:rFonts w:ascii="Helvetica" w:hAnsi="Helvetica" w:cs="Helvetica"/>
          <w:color w:val="505050"/>
          <w:sz w:val="18"/>
          <w:szCs w:val="18"/>
          <w:shd w:val="clear" w:color="auto" w:fill="FAFAFA"/>
        </w:rPr>
        <w:t>",</w:t>
      </w:r>
    </w:p>
    <w:p w14:paraId="37B0A923"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taxMax</w:t>
      </w:r>
      <w:proofErr w:type="spellEnd"/>
      <w:r w:rsidRPr="0017415E">
        <w:rPr>
          <w:rFonts w:ascii="Helvetica" w:hAnsi="Helvetica" w:cs="Helvetica"/>
          <w:color w:val="505050"/>
          <w:sz w:val="18"/>
          <w:szCs w:val="18"/>
          <w:shd w:val="clear" w:color="auto" w:fill="FAFAFA"/>
        </w:rPr>
        <w:t>": "7.98",</w:t>
      </w:r>
    </w:p>
    <w:p w14:paraId="0F5583B4"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id": 36</w:t>
      </w:r>
    </w:p>
    <w:p w14:paraId="1F6B5001" w14:textId="725A88FA" w:rsidR="0017415E" w:rsidRPr="0017415E" w:rsidRDefault="0017415E" w:rsidP="0017415E">
      <w:pPr>
        <w:rPr>
          <w:rFonts w:ascii="Helvetica" w:hAnsi="Helvetica" w:cs="Helvetica"/>
          <w:b/>
          <w:bCs/>
          <w:color w:val="505050"/>
          <w:sz w:val="18"/>
          <w:szCs w:val="18"/>
          <w:shd w:val="clear" w:color="auto" w:fill="FAFAFA"/>
        </w:rPr>
      </w:pPr>
      <w:r w:rsidRPr="0017415E">
        <w:rPr>
          <w:rFonts w:ascii="Helvetica" w:hAnsi="Helvetica" w:cs="Helvetica"/>
          <w:color w:val="505050"/>
          <w:sz w:val="18"/>
          <w:szCs w:val="18"/>
          <w:shd w:val="clear" w:color="auto" w:fill="FAFAFA"/>
        </w:rPr>
        <w:t>}</w:t>
      </w:r>
    </w:p>
    <w:p w14:paraId="42D30587" w14:textId="1645E552" w:rsidR="0017415E" w:rsidRDefault="0017415E" w:rsidP="0017415E">
      <w:pPr>
        <w:rPr>
          <w:rFonts w:ascii="Helvetica" w:hAnsi="Helvetica" w:cs="Helvetica"/>
          <w:color w:val="505050"/>
          <w:sz w:val="18"/>
          <w:szCs w:val="18"/>
          <w:shd w:val="clear" w:color="auto" w:fill="FAFAFA"/>
        </w:rPr>
      </w:pPr>
      <w:r w:rsidRPr="0017415E">
        <w:rPr>
          <w:b/>
          <w:bCs/>
        </w:rPr>
        <w:t>Delete State Record – Admin User</w:t>
      </w:r>
    </w:p>
    <w:p w14:paraId="5CCCFDCC" w14:textId="3511C829" w:rsidR="0017415E" w:rsidRDefault="00743656" w:rsidP="0017415E">
      <w:pPr>
        <w:rPr>
          <w:rFonts w:ascii="Helvetica" w:hAnsi="Helvetica" w:cs="Helvetica"/>
          <w:color w:val="505050"/>
          <w:sz w:val="18"/>
          <w:szCs w:val="18"/>
          <w:shd w:val="clear" w:color="auto" w:fill="FAFAFA"/>
        </w:rPr>
      </w:pPr>
      <w:hyperlink r:id="rId9" w:history="1">
        <w:r w:rsidR="0017415E" w:rsidRPr="00814D7D">
          <w:rPr>
            <w:rStyle w:val="Hyperlink"/>
            <w:rFonts w:ascii="Helvetica" w:hAnsi="Helvetica" w:cs="Helvetica"/>
            <w:sz w:val="18"/>
            <w:szCs w:val="18"/>
            <w:shd w:val="clear" w:color="auto" w:fill="FAFAFA"/>
          </w:rPr>
          <w:t>http://localhost:8080/v1.0/employment/state/{ID}</w:t>
        </w:r>
      </w:hyperlink>
    </w:p>
    <w:p w14:paraId="3A14D7A6" w14:textId="06388F36" w:rsidR="0017415E" w:rsidRDefault="0017415E" w:rsidP="0017415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Method: DELETE</w:t>
      </w:r>
    </w:p>
    <w:p w14:paraId="42DAB494" w14:textId="5B4E60D0" w:rsidR="0017415E" w:rsidRDefault="0017415E" w:rsidP="0017415E">
      <w:pPr>
        <w:rPr>
          <w:rFonts w:ascii="Helvetica" w:hAnsi="Helvetica" w:cs="Helvetica"/>
          <w:color w:val="505050"/>
          <w:sz w:val="18"/>
          <w:szCs w:val="18"/>
          <w:shd w:val="clear" w:color="auto" w:fill="FAFAFA"/>
        </w:rPr>
      </w:pPr>
    </w:p>
    <w:p w14:paraId="68E4FD9A" w14:textId="750CAD33" w:rsidR="0017415E" w:rsidRPr="0017415E" w:rsidRDefault="0017415E" w:rsidP="0017415E">
      <w:pPr>
        <w:rPr>
          <w:b/>
          <w:bCs/>
        </w:rPr>
      </w:pPr>
      <w:r w:rsidRPr="0017415E">
        <w:rPr>
          <w:b/>
          <w:bCs/>
        </w:rPr>
        <w:t>Calculate Tax Amount – Demo User</w:t>
      </w:r>
    </w:p>
    <w:p w14:paraId="025D6874" w14:textId="1B1F6D6E" w:rsidR="0017415E" w:rsidRDefault="0017415E" w:rsidP="0017415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http://localhost:8080/v1.0/employment/calculateIncomeTax</w:t>
      </w:r>
    </w:p>
    <w:p w14:paraId="7FFEA84C" w14:textId="1FB5DF98" w:rsidR="0017415E" w:rsidRDefault="0017415E" w:rsidP="0017415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Method: POST</w:t>
      </w:r>
    </w:p>
    <w:p w14:paraId="1F4F7A66" w14:textId="47176D07" w:rsidR="0017415E" w:rsidRDefault="0017415E" w:rsidP="0017415E">
      <w:pPr>
        <w:rPr>
          <w:rFonts w:ascii="Helvetica" w:hAnsi="Helvetica" w:cs="Helvetica"/>
          <w:color w:val="505050"/>
          <w:sz w:val="18"/>
          <w:szCs w:val="18"/>
          <w:shd w:val="clear" w:color="auto" w:fill="FAFAFA"/>
        </w:rPr>
      </w:pPr>
    </w:p>
    <w:p w14:paraId="0E26A7E1" w14:textId="33DBBDE5" w:rsidR="0017415E" w:rsidRDefault="0017415E" w:rsidP="0017415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put Sample 1:</w:t>
      </w:r>
    </w:p>
    <w:p w14:paraId="1E593129"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5EBFBDF2"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stateName</w:t>
      </w:r>
      <w:proofErr w:type="spellEnd"/>
      <w:r w:rsidRPr="0017415E">
        <w:rPr>
          <w:rFonts w:ascii="Helvetica" w:hAnsi="Helvetica" w:cs="Helvetica"/>
          <w:color w:val="505050"/>
          <w:sz w:val="18"/>
          <w:szCs w:val="18"/>
          <w:shd w:val="clear" w:color="auto" w:fill="FAFAFA"/>
        </w:rPr>
        <w:t>": "Alabama",</w:t>
      </w:r>
    </w:p>
    <w:p w14:paraId="7CE6D4C3"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filingStatus</w:t>
      </w:r>
      <w:proofErr w:type="spellEnd"/>
      <w:r w:rsidRPr="0017415E">
        <w:rPr>
          <w:rFonts w:ascii="Helvetica" w:hAnsi="Helvetica" w:cs="Helvetica"/>
          <w:color w:val="505050"/>
          <w:sz w:val="18"/>
          <w:szCs w:val="18"/>
          <w:shd w:val="clear" w:color="auto" w:fill="FAFAFA"/>
        </w:rPr>
        <w:t>": "Married Filing Jointly",</w:t>
      </w:r>
    </w:p>
    <w:p w14:paraId="3E7D339A"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annualSalary</w:t>
      </w:r>
      <w:proofErr w:type="spellEnd"/>
      <w:r w:rsidRPr="0017415E">
        <w:rPr>
          <w:rFonts w:ascii="Helvetica" w:hAnsi="Helvetica" w:cs="Helvetica"/>
          <w:color w:val="505050"/>
          <w:sz w:val="18"/>
          <w:szCs w:val="18"/>
          <w:shd w:val="clear" w:color="auto" w:fill="FAFAFA"/>
        </w:rPr>
        <w:t>": "100000"</w:t>
      </w:r>
    </w:p>
    <w:p w14:paraId="1F07AA0C" w14:textId="1010DB3A" w:rsid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71B6FC29" w14:textId="13F4A4A9" w:rsidR="0017415E" w:rsidRDefault="0017415E" w:rsidP="0017415E">
      <w:pPr>
        <w:rPr>
          <w:rFonts w:ascii="Helvetica" w:hAnsi="Helvetica" w:cs="Helvetica"/>
          <w:color w:val="505050"/>
          <w:sz w:val="18"/>
          <w:szCs w:val="18"/>
          <w:shd w:val="clear" w:color="auto" w:fill="FAFAFA"/>
        </w:rPr>
      </w:pPr>
    </w:p>
    <w:p w14:paraId="2B5DB34C" w14:textId="2F89B58E" w:rsidR="0017415E" w:rsidRDefault="0017415E" w:rsidP="0017415E">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put Sample 2:</w:t>
      </w:r>
    </w:p>
    <w:p w14:paraId="2819E5D0"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049216F0"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stateName</w:t>
      </w:r>
      <w:proofErr w:type="spellEnd"/>
      <w:r w:rsidRPr="0017415E">
        <w:rPr>
          <w:rFonts w:ascii="Helvetica" w:hAnsi="Helvetica" w:cs="Helvetica"/>
          <w:color w:val="505050"/>
          <w:sz w:val="18"/>
          <w:szCs w:val="18"/>
          <w:shd w:val="clear" w:color="auto" w:fill="FAFAFA"/>
        </w:rPr>
        <w:t>": "Alabama",</w:t>
      </w:r>
    </w:p>
    <w:p w14:paraId="73869567"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filingStatus</w:t>
      </w:r>
      <w:proofErr w:type="spellEnd"/>
      <w:r w:rsidRPr="0017415E">
        <w:rPr>
          <w:rFonts w:ascii="Helvetica" w:hAnsi="Helvetica" w:cs="Helvetica"/>
          <w:color w:val="505050"/>
          <w:sz w:val="18"/>
          <w:szCs w:val="18"/>
          <w:shd w:val="clear" w:color="auto" w:fill="FAFAFA"/>
        </w:rPr>
        <w:t>": "single",</w:t>
      </w:r>
    </w:p>
    <w:p w14:paraId="0D1E94AB" w14:textId="77777777" w:rsidR="0017415E" w:rsidRP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roofErr w:type="spellStart"/>
      <w:r w:rsidRPr="0017415E">
        <w:rPr>
          <w:rFonts w:ascii="Helvetica" w:hAnsi="Helvetica" w:cs="Helvetica"/>
          <w:color w:val="505050"/>
          <w:sz w:val="18"/>
          <w:szCs w:val="18"/>
          <w:shd w:val="clear" w:color="auto" w:fill="FAFAFA"/>
        </w:rPr>
        <w:t>annualSalary</w:t>
      </w:r>
      <w:proofErr w:type="spellEnd"/>
      <w:r w:rsidRPr="0017415E">
        <w:rPr>
          <w:rFonts w:ascii="Helvetica" w:hAnsi="Helvetica" w:cs="Helvetica"/>
          <w:color w:val="505050"/>
          <w:sz w:val="18"/>
          <w:szCs w:val="18"/>
          <w:shd w:val="clear" w:color="auto" w:fill="FAFAFA"/>
        </w:rPr>
        <w:t>": "100000"</w:t>
      </w:r>
    </w:p>
    <w:p w14:paraId="5106E3EC" w14:textId="7817B2AD" w:rsidR="0017415E" w:rsidRDefault="0017415E" w:rsidP="0017415E">
      <w:pPr>
        <w:rPr>
          <w:rFonts w:ascii="Helvetica" w:hAnsi="Helvetica" w:cs="Helvetica"/>
          <w:color w:val="505050"/>
          <w:sz w:val="18"/>
          <w:szCs w:val="18"/>
          <w:shd w:val="clear" w:color="auto" w:fill="FAFAFA"/>
        </w:rPr>
      </w:pPr>
      <w:r w:rsidRPr="0017415E">
        <w:rPr>
          <w:rFonts w:ascii="Helvetica" w:hAnsi="Helvetica" w:cs="Helvetica"/>
          <w:color w:val="505050"/>
          <w:sz w:val="18"/>
          <w:szCs w:val="18"/>
          <w:shd w:val="clear" w:color="auto" w:fill="FAFAFA"/>
        </w:rPr>
        <w:t>}</w:t>
      </w:r>
    </w:p>
    <w:p w14:paraId="402E9B8C" w14:textId="571217B5" w:rsidR="0017415E" w:rsidRDefault="0017415E" w:rsidP="0017415E">
      <w:pPr>
        <w:rPr>
          <w:rFonts w:ascii="Helvetica" w:hAnsi="Helvetica" w:cs="Helvetica"/>
          <w:color w:val="505050"/>
          <w:sz w:val="18"/>
          <w:szCs w:val="18"/>
          <w:shd w:val="clear" w:color="auto" w:fill="FAFAFA"/>
        </w:rPr>
      </w:pPr>
    </w:p>
    <w:p w14:paraId="6C247064" w14:textId="77777777" w:rsidR="0017415E" w:rsidRDefault="0017415E" w:rsidP="0017415E">
      <w:pPr>
        <w:rPr>
          <w:rFonts w:ascii="Helvetica" w:hAnsi="Helvetica" w:cs="Helvetica"/>
          <w:color w:val="505050"/>
          <w:sz w:val="18"/>
          <w:szCs w:val="18"/>
          <w:shd w:val="clear" w:color="auto" w:fill="FAFAFA"/>
        </w:rPr>
      </w:pPr>
    </w:p>
    <w:p w14:paraId="002932AE" w14:textId="088A5382" w:rsidR="00E0702E" w:rsidRPr="0017415E" w:rsidRDefault="00E0702E" w:rsidP="0017415E">
      <w:pPr>
        <w:pStyle w:val="Heading2"/>
        <w:rPr>
          <w:u w:val="single"/>
        </w:rPr>
      </w:pPr>
      <w:r w:rsidRPr="0017415E">
        <w:rPr>
          <w:u w:val="single"/>
        </w:rPr>
        <w:lastRenderedPageBreak/>
        <w:t>Enhancements and Work in Progress:</w:t>
      </w:r>
    </w:p>
    <w:p w14:paraId="7EDE5CE0" w14:textId="32895B5D" w:rsidR="00E0702E" w:rsidRDefault="00E0702E">
      <w:r>
        <w:t>Add all state records to database.</w:t>
      </w:r>
    </w:p>
    <w:p w14:paraId="5A82D76D" w14:textId="5D77550A" w:rsidR="00E0702E" w:rsidRDefault="00E0702E">
      <w:r>
        <w:t>Calculate state tax rate based on the income slab like that of federal.</w:t>
      </w:r>
    </w:p>
    <w:p w14:paraId="7CCA20F3" w14:textId="1537B694" w:rsidR="00E0702E" w:rsidRDefault="00E0702E">
      <w:r>
        <w:t>Hook up to front end angular application to make it more user friendly.</w:t>
      </w:r>
    </w:p>
    <w:p w14:paraId="156402B1" w14:textId="16B1B487" w:rsidR="00E0702E" w:rsidRDefault="00E0702E">
      <w:r>
        <w:t>Remove redundant code for getting tax rate based on filing status.</w:t>
      </w:r>
    </w:p>
    <w:p w14:paraId="3A675584" w14:textId="5E3DD657" w:rsidR="00E0702E" w:rsidRDefault="00E0702E">
      <w:r>
        <w:t>Add test scenarios</w:t>
      </w:r>
    </w:p>
    <w:p w14:paraId="0554A80B" w14:textId="445E3758" w:rsidR="00E0702E" w:rsidRDefault="00E0702E">
      <w:r>
        <w:t>Refactor the package structure to make it more meaningful.</w:t>
      </w:r>
    </w:p>
    <w:p w14:paraId="6D7DF884" w14:textId="5068127D" w:rsidR="00E0702E" w:rsidRDefault="00E0702E">
      <w:r>
        <w:t>Add new repository methods to retrieve tax records for state using state name and in filing tables using min and max range dynamically instead of iterating through the record.</w:t>
      </w:r>
    </w:p>
    <w:p w14:paraId="439A2A57" w14:textId="1AEFB546" w:rsidR="00E0702E" w:rsidRDefault="00E0702E">
      <w:r>
        <w:t xml:space="preserve">Create response object </w:t>
      </w:r>
      <w:r w:rsidR="0017415E">
        <w:t>and</w:t>
      </w:r>
      <w:r>
        <w:t xml:space="preserve"> meaningful error handling.</w:t>
      </w:r>
    </w:p>
    <w:sectPr w:rsidR="00E070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C27D8"/>
    <w:multiLevelType w:val="hybridMultilevel"/>
    <w:tmpl w:val="E4540728"/>
    <w:lvl w:ilvl="0" w:tplc="29D67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2E"/>
    <w:rsid w:val="0017415E"/>
    <w:rsid w:val="00743656"/>
    <w:rsid w:val="00E0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DF47"/>
  <w15:chartTrackingRefBased/>
  <w15:docId w15:val="{7B5416EE-0AA9-4CDE-8537-BFF96DC3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02E"/>
    <w:pPr>
      <w:ind w:left="720"/>
      <w:contextualSpacing/>
    </w:pPr>
  </w:style>
  <w:style w:type="character" w:styleId="Hyperlink">
    <w:name w:val="Hyperlink"/>
    <w:basedOn w:val="DefaultParagraphFont"/>
    <w:uiPriority w:val="99"/>
    <w:unhideWhenUsed/>
    <w:rsid w:val="00E0702E"/>
    <w:rPr>
      <w:color w:val="0563C1" w:themeColor="hyperlink"/>
      <w:u w:val="single"/>
    </w:rPr>
  </w:style>
  <w:style w:type="character" w:styleId="UnresolvedMention">
    <w:name w:val="Unresolved Mention"/>
    <w:basedOn w:val="DefaultParagraphFont"/>
    <w:uiPriority w:val="99"/>
    <w:semiHidden/>
    <w:unhideWhenUsed/>
    <w:rsid w:val="00E0702E"/>
    <w:rPr>
      <w:color w:val="605E5C"/>
      <w:shd w:val="clear" w:color="auto" w:fill="E1DFDD"/>
    </w:rPr>
  </w:style>
  <w:style w:type="character" w:customStyle="1" w:styleId="Heading1Char">
    <w:name w:val="Heading 1 Char"/>
    <w:basedOn w:val="DefaultParagraphFont"/>
    <w:link w:val="Heading1"/>
    <w:uiPriority w:val="9"/>
    <w:rsid w:val="001741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1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v1.0/employment/state/update" TargetMode="External"/><Relationship Id="rId3" Type="http://schemas.openxmlformats.org/officeDocument/2006/relationships/styles" Target="styles.xml"/><Relationship Id="rId7" Type="http://schemas.openxmlformats.org/officeDocument/2006/relationships/hyperlink" Target="http://localhost:8080/v1.0/employment/state/cre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v1.0/employment/stat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v1.0/employment/state/%7bI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5F80-ED03-49EA-92B5-169240F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ri nathan</dc:creator>
  <cp:keywords/>
  <dc:description/>
  <cp:lastModifiedBy>sabari nathan</cp:lastModifiedBy>
  <cp:revision>2</cp:revision>
  <dcterms:created xsi:type="dcterms:W3CDTF">2019-07-22T13:25:00Z</dcterms:created>
  <dcterms:modified xsi:type="dcterms:W3CDTF">2019-07-22T14:16:00Z</dcterms:modified>
</cp:coreProperties>
</file>